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563097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  <w:r w:rsidRPr="00563097">
        <w:rPr>
          <w:rFonts w:ascii="Sylfaen" w:hAnsi="Sylfaen"/>
          <w:b w:val="0"/>
          <w:i w:val="0"/>
          <w:color w:val="003399"/>
          <w:sz w:val="18"/>
          <w:szCs w:val="18"/>
          <w:lang w:val="ka-GE"/>
        </w:rPr>
        <w:t>სს „ვითიბი ბანკი ჯორჯია“ აცხადებს ღია ტენდერს ქართული სატელევიზიო არხების ეთერში სარეკლამო დროის შესყიდვის შესახებ</w:t>
      </w:r>
      <w:r w:rsidRPr="00563097">
        <w:rPr>
          <w:rFonts w:ascii="Sylfaen" w:hAnsi="Sylfaen"/>
          <w:b w:val="0"/>
          <w:i w:val="0"/>
          <w:color w:val="003399"/>
          <w:sz w:val="18"/>
          <w:szCs w:val="18"/>
        </w:rPr>
        <w:t xml:space="preserve"> </w:t>
      </w:r>
    </w:p>
    <w:p w:rsidR="002D3280" w:rsidRPr="00563097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ტენდერის</w:t>
      </w:r>
      <w:r w:rsidRPr="00563097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აღწერილობა</w:t>
      </w:r>
      <w:r w:rsidRPr="00563097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>:</w:t>
      </w:r>
    </w:p>
    <w:p w:rsidR="002D3280" w:rsidRPr="00563097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ს</w:t>
      </w:r>
      <w:r w:rsidRPr="00563097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„</w:t>
      </w:r>
      <w:r w:rsidRPr="00563097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ვითიბი ბანკი ჯორჯია</w:t>
      </w:r>
      <w:r w:rsidRPr="00563097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“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 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ცხადებს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ღია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ენდერს ქართული სატელევიზიო არხების ეთერში სარეკლამო დროის</w:t>
      </w:r>
      <w:r w:rsidRPr="00563097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შესყიდვაზე.</w:t>
      </w:r>
    </w:p>
    <w:p w:rsidR="002D3280" w:rsidRPr="00563097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ინფორმაცია</w:t>
      </w:r>
      <w:r w:rsidRPr="00563097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პრეტენდენტებისათვის:</w:t>
      </w:r>
    </w:p>
    <w:p w:rsidR="002D3280" w:rsidRPr="00563097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563097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</w:t>
      </w:r>
      <w:r w:rsidRPr="00563097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#14.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შემოთავაზების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ს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ოლო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და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563097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2019  </w:t>
      </w:r>
      <w:r w:rsidRPr="00563097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წლის </w:t>
      </w:r>
      <w:r w:rsidRPr="00563097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>01 თებერვალი</w:t>
      </w:r>
      <w:r w:rsidRPr="00563097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18:00 </w:t>
      </w:r>
      <w:r w:rsidRPr="00563097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აათი</w:t>
      </w:r>
      <w:r w:rsidRPr="00563097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.</w:t>
      </w:r>
      <w:r w:rsidRPr="00563097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დადება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ლი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ულ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კონვერტში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ომელზეც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თითებული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ი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პრეტენდენტის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დასახელება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აკონტაქტო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ინფორმაცია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proofErr w:type="spellStart"/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ატენდერო</w:t>
      </w:r>
      <w:proofErr w:type="spellEnd"/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კომისია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ს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„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ვითიბი ბანკი ჯორჯია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“ </w:t>
      </w:r>
      <w:r w:rsidRPr="00563097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(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ქართული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ატელევიზიო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არხების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ეთერში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არეკლამო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დროის</w:t>
      </w:r>
      <w:r w:rsidRPr="00563097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შესყიდვ</w:t>
      </w:r>
      <w:r w:rsidRPr="00563097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აზე).</w:t>
      </w:r>
    </w:p>
    <w:p w:rsidR="002D3280" w:rsidRPr="00563097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proofErr w:type="spellStart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ოკუმენტაციასთან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კავშირებული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მარტებების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ს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უძლია </w:t>
      </w:r>
      <w:proofErr w:type="spellStart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 მისამართზე: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proofErr w:type="spellStart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.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</w:t>
      </w:r>
      <w:proofErr w:type="spellEnd"/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563097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 #14.</w:t>
      </w:r>
    </w:p>
    <w:p w:rsidR="002D3280" w:rsidRPr="00563097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ონტაქტო პირი: სალო</w:t>
      </w:r>
      <w:r w:rsidR="00096BC8"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ე კახიძე, მობილური ნომერი: 592-13-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5</w:t>
      </w:r>
      <w:r w:rsidR="00096BC8" w:rsidRPr="00563097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5, ქალაქის ნომერი: 02 24 24 24 (1232), ელ ფოსტა: </w:t>
      </w:r>
      <w:hyperlink r:id="rId8" w:history="1">
        <w:r w:rsidRPr="00563097">
          <w:rPr>
            <w:color w:val="333333"/>
            <w:sz w:val="18"/>
            <w:szCs w:val="18"/>
            <w:lang w:val="ka-GE"/>
          </w:rPr>
          <w:t>s.kakhidze@vtb.ge</w:t>
        </w:r>
      </w:hyperlink>
    </w:p>
    <w:p w:rsidR="002D3280" w:rsidRPr="00563097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კონტაქტო პირი ტექნიკურ საკითხებზე: ზაზა წულაია, მობილურის ნომერი: 599-50-25-65; ქალაქის ნომერი: 02 24 24 24 (1143), ელ. ფოსტა: </w:t>
      </w:r>
      <w:hyperlink r:id="rId9" w:history="1">
        <w:r w:rsidRPr="00563097">
          <w:rPr>
            <w:rStyle w:val="Hyperlink"/>
            <w:color w:val="000000" w:themeColor="text1"/>
            <w:sz w:val="18"/>
            <w:szCs w:val="18"/>
            <w:lang w:val="ka-GE"/>
          </w:rPr>
          <w:t>z.tsulaia@vtb.ge</w:t>
        </w:r>
      </w:hyperlink>
    </w:p>
    <w:p w:rsidR="002D3280" w:rsidRPr="00563097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096BC8"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დეგ ცნობებსა და ინფორმაციას:</w:t>
      </w:r>
    </w:p>
    <w:p w:rsidR="002D3280" w:rsidRPr="00563097" w:rsidRDefault="002D3280" w:rsidP="002D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მონაწერი სამეწარმეო რეესტრიდან რეგისტრაციის შესახებ</w:t>
      </w:r>
      <w:r w:rsidR="00096BC8" w:rsidRPr="00563097">
        <w:rPr>
          <w:rFonts w:ascii="Sylfaen" w:eastAsia="Times New Roman" w:hAnsi="Sylfaen" w:cs="Sylfaen"/>
          <w:color w:val="333333"/>
          <w:sz w:val="18"/>
          <w:szCs w:val="18"/>
        </w:rPr>
        <w:t>;</w:t>
      </w:r>
    </w:p>
    <w:p w:rsidR="002D3280" w:rsidRPr="00563097" w:rsidRDefault="002D3280" w:rsidP="002D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 მსგავსი საქმიანობის განხორციელების გამოცდილების შესახებ</w:t>
      </w:r>
      <w:r w:rsidR="00096BC8" w:rsidRPr="00563097">
        <w:rPr>
          <w:rFonts w:ascii="Sylfaen" w:eastAsia="Times New Roman" w:hAnsi="Sylfaen" w:cs="Sylfaen"/>
          <w:color w:val="333333"/>
          <w:sz w:val="18"/>
          <w:szCs w:val="18"/>
        </w:rPr>
        <w:t>;</w:t>
      </w:r>
    </w:p>
    <w:p w:rsidR="002D3280" w:rsidRPr="00563097" w:rsidRDefault="002D3280" w:rsidP="002D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ხელშეკრულება ან შეთანხმება ქართულ სატელევიზიო კომპანიებთან თანამშრომლობის შესახებ (ასეთის არსებობის შემთხვევაში). </w:t>
      </w:r>
    </w:p>
    <w:p w:rsidR="002D3280" w:rsidRPr="00563097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2D3280" w:rsidRPr="00563097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b/>
          <w:color w:val="FF0000"/>
          <w:sz w:val="18"/>
          <w:szCs w:val="18"/>
          <w:lang w:val="ka-GE"/>
        </w:rPr>
        <w:t xml:space="preserve">შენიშვნა: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ბანკს უფლება აქვს </w:t>
      </w:r>
      <w:proofErr w:type="spellStart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Pr="00563097" w:rsidRDefault="00180494" w:rsidP="002D3280">
      <w:pPr>
        <w:jc w:val="center"/>
        <w:rPr>
          <w:sz w:val="18"/>
          <w:szCs w:val="18"/>
        </w:rPr>
      </w:pPr>
    </w:p>
    <w:p w:rsidR="00F36AD2" w:rsidRDefault="00563097" w:rsidP="007605A1">
      <w:pPr>
        <w:ind w:left="1080" w:right="590"/>
        <w:rPr>
          <w:rFonts w:ascii="Sylfaen" w:eastAsia="Times New Roman" w:hAnsi="Sylfaen" w:cs="Helvetica"/>
          <w:color w:val="333333"/>
          <w:sz w:val="18"/>
          <w:szCs w:val="18"/>
          <w:lang w:val="ka-GE"/>
        </w:rPr>
      </w:pP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ინტერესებული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ირები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56309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ტენდერთან დაკავშირებულ დეტალურ ინფორმაციას შეუძლია გაეცნონ შემდეგ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ლექტრონულ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56309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სამართზე</w:t>
      </w:r>
      <w:r w:rsidRPr="00563097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</w:t>
      </w:r>
      <w:bookmarkStart w:id="0" w:name="_GoBack"/>
      <w:r w:rsidR="007605A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fldChar w:fldCharType="begin"/>
      </w:r>
      <w:r w:rsidR="007605A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instrText xml:space="preserve"> HYPERLINK "</w:instrText>
      </w:r>
      <w:r w:rsidR="007605A1" w:rsidRPr="007605A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instrText>https://vtb.ge/ge/about-the-bank/tenders/47/tenderi-qartuli-satelevizio-arkhebis-etershi-sareklamo-drois-sheskidvis-shesakheb</w:instrText>
      </w:r>
      <w:r w:rsidR="007605A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instrText xml:space="preserve">" </w:instrText>
      </w:r>
      <w:r w:rsidR="007605A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fldChar w:fldCharType="separate"/>
      </w:r>
      <w:r w:rsidR="007605A1" w:rsidRPr="00270308">
        <w:rPr>
          <w:rStyle w:val="Hyperlink"/>
          <w:rFonts w:ascii="Sylfaen" w:eastAsia="Times New Roman" w:hAnsi="Sylfaen" w:cs="Helvetica"/>
          <w:sz w:val="18"/>
          <w:szCs w:val="18"/>
          <w:lang w:val="ka-GE"/>
        </w:rPr>
        <w:t>https://vtb.ge/ge/about-the-bank/tenders/47/tenderi-qartuli-satelevizio-arkhebis-etershi-sareklamo-drois-sheskidvis-shesakheb</w:t>
      </w:r>
      <w:r w:rsidR="007605A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fldChar w:fldCharType="end"/>
      </w:r>
      <w:bookmarkEnd w:id="0"/>
    </w:p>
    <w:p w:rsidR="007605A1" w:rsidRPr="00563097" w:rsidRDefault="007605A1" w:rsidP="00563097">
      <w:pPr>
        <w:ind w:left="1080"/>
        <w:rPr>
          <w:rFonts w:ascii="Sylfaen" w:hAnsi="Sylfaen"/>
          <w:sz w:val="18"/>
          <w:szCs w:val="18"/>
        </w:rPr>
      </w:pPr>
    </w:p>
    <w:sectPr w:rsidR="007605A1" w:rsidRPr="00563097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94" w:rsidRDefault="00180494" w:rsidP="008D789A">
      <w:pPr>
        <w:spacing w:after="0" w:line="240" w:lineRule="auto"/>
      </w:pPr>
      <w:r>
        <w:separator/>
      </w:r>
    </w:p>
  </w:endnote>
  <w:endnote w:type="continuationSeparator" w:id="0">
    <w:p w:rsidR="00180494" w:rsidRDefault="0018049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94" w:rsidRDefault="00180494" w:rsidP="008D789A">
      <w:pPr>
        <w:spacing w:after="0" w:line="240" w:lineRule="auto"/>
      </w:pPr>
      <w:r>
        <w:separator/>
      </w:r>
    </w:p>
  </w:footnote>
  <w:footnote w:type="continuationSeparator" w:id="0">
    <w:p w:rsidR="00180494" w:rsidRDefault="0018049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0494"/>
    <w:rsid w:val="00185BDD"/>
    <w:rsid w:val="00277C8D"/>
    <w:rsid w:val="0028164E"/>
    <w:rsid w:val="002D3280"/>
    <w:rsid w:val="002F3FA2"/>
    <w:rsid w:val="003D3E21"/>
    <w:rsid w:val="00462408"/>
    <w:rsid w:val="00497463"/>
    <w:rsid w:val="004C576F"/>
    <w:rsid w:val="00563097"/>
    <w:rsid w:val="006B3816"/>
    <w:rsid w:val="007605A1"/>
    <w:rsid w:val="007D7BC7"/>
    <w:rsid w:val="00824142"/>
    <w:rsid w:val="008D789A"/>
    <w:rsid w:val="00B85FE7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C3B-F886-44D1-BC97-20D2426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7</cp:revision>
  <cp:lastPrinted>2019-01-23T10:39:00Z</cp:lastPrinted>
  <dcterms:created xsi:type="dcterms:W3CDTF">2019-01-23T10:45:00Z</dcterms:created>
  <dcterms:modified xsi:type="dcterms:W3CDTF">2019-01-23T11:37:00Z</dcterms:modified>
</cp:coreProperties>
</file>